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DC89" w14:textId="79B9F485" w:rsidR="00A52DB7" w:rsidRDefault="6716C005" w:rsidP="2CA817C6">
      <w:r>
        <w:rPr>
          <w:noProof/>
        </w:rPr>
        <w:drawing>
          <wp:inline distT="0" distB="0" distL="0" distR="0" wp14:anchorId="08FED4E7" wp14:editId="1D5E785F">
            <wp:extent cx="2721312" cy="685800"/>
            <wp:effectExtent l="0" t="0" r="0" b="0"/>
            <wp:docPr id="1260240419" name="Picture 126024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21312" cy="685800"/>
                    </a:xfrm>
                    <a:prstGeom prst="rect">
                      <a:avLst/>
                    </a:prstGeom>
                  </pic:spPr>
                </pic:pic>
              </a:graphicData>
            </a:graphic>
          </wp:inline>
        </w:drawing>
      </w:r>
    </w:p>
    <w:p w14:paraId="52E3C093" w14:textId="77777777" w:rsidR="00A52DB7" w:rsidRPr="001A3CBC" w:rsidRDefault="00A52DB7" w:rsidP="00A52DB7">
      <w:pPr>
        <w:pStyle w:val="Heading1"/>
      </w:pPr>
      <w:r w:rsidRPr="009D4751">
        <w:t>HIGHER</w:t>
      </w:r>
      <w:r w:rsidRPr="001A3CBC">
        <w:t xml:space="preserve"> EDUCATION SUPPORT ACT 2003</w:t>
      </w:r>
    </w:p>
    <w:p w14:paraId="065FA870" w14:textId="77777777" w:rsidR="00A52DB7" w:rsidRPr="001A3CBC" w:rsidRDefault="00A52DB7" w:rsidP="00A52DB7">
      <w:pPr>
        <w:pStyle w:val="Heading2"/>
      </w:pPr>
      <w:r w:rsidRPr="009D4751">
        <w:t>Notice</w:t>
      </w:r>
      <w:r w:rsidRPr="001A3CBC">
        <w:t xml:space="preserve"> under subsection 19-70(1)</w:t>
      </w:r>
    </w:p>
    <w:p w14:paraId="1ECD8CC8" w14:textId="77777777" w:rsidR="00903F18" w:rsidRDefault="00903F18" w:rsidP="00903F18">
      <w:pPr>
        <w:spacing w:after="0"/>
        <w:rPr>
          <w:rFonts w:eastAsia="Times New Roman"/>
        </w:rPr>
      </w:pPr>
    </w:p>
    <w:p w14:paraId="4E9EA20E" w14:textId="27B9886A" w:rsidR="00A52DB7" w:rsidRPr="009E7FCF" w:rsidRDefault="00A52DB7" w:rsidP="4B4BCB17">
      <w:pPr>
        <w:spacing w:after="0"/>
        <w:rPr>
          <w:rFonts w:eastAsia="Times New Roman"/>
        </w:rPr>
      </w:pPr>
      <w:r w:rsidRPr="4B4BCB17">
        <w:rPr>
          <w:rFonts w:eastAsia="Times New Roman"/>
        </w:rPr>
        <w:t xml:space="preserve">I, </w:t>
      </w:r>
      <w:r w:rsidR="0C3F17BA" w:rsidRPr="4B4BCB17">
        <w:rPr>
          <w:rFonts w:eastAsia="Times New Roman"/>
        </w:rPr>
        <w:t>Nicholas Post</w:t>
      </w:r>
      <w:r w:rsidRPr="4B4BCB17">
        <w:rPr>
          <w:rFonts w:eastAsia="Times New Roman"/>
        </w:rPr>
        <w:t xml:space="preserve">, </w:t>
      </w:r>
      <w:r w:rsidR="29E2F01C" w:rsidRPr="4B4BCB17">
        <w:rPr>
          <w:rFonts w:eastAsia="Times New Roman"/>
        </w:rPr>
        <w:t>Assistant Secretary</w:t>
      </w:r>
      <w:r w:rsidRPr="4B4BCB17">
        <w:rPr>
          <w:rFonts w:eastAsia="Times New Roman"/>
        </w:rPr>
        <w:t xml:space="preserve">, </w:t>
      </w:r>
      <w:r w:rsidR="0AEFD758" w:rsidRPr="4B4BCB17">
        <w:rPr>
          <w:rFonts w:eastAsia="Times New Roman"/>
        </w:rPr>
        <w:t>Higher Education and Data Strategy Branch</w:t>
      </w:r>
      <w:r w:rsidRPr="4B4BCB17">
        <w:rPr>
          <w:rFonts w:eastAsia="Times New Roman"/>
        </w:rPr>
        <w:t>, Department of Education, delegate of the Minister for Education</w:t>
      </w:r>
      <w:r w:rsidR="198E6BD6" w:rsidRPr="4B4BCB17">
        <w:rPr>
          <w:rFonts w:eastAsia="Times New Roman"/>
        </w:rPr>
        <w:t xml:space="preserve"> </w:t>
      </w:r>
      <w:r w:rsidRPr="4B4BCB17">
        <w:rPr>
          <w:rFonts w:eastAsia="Times New Roman"/>
        </w:rPr>
        <w:t xml:space="preserve">under paragraph 238-5(1)(b) of the </w:t>
      </w:r>
      <w:hyperlink r:id="rId12">
        <w:r w:rsidRPr="4B4BCB17">
          <w:rPr>
            <w:rStyle w:val="Hyperlink"/>
            <w:rFonts w:eastAsia="Times New Roman"/>
            <w:i/>
            <w:iCs/>
          </w:rPr>
          <w:t>Higher Education Support Act 2003</w:t>
        </w:r>
      </w:hyperlink>
      <w:r w:rsidRPr="4B4BCB17">
        <w:rPr>
          <w:rFonts w:eastAsia="Times New Roman"/>
          <w:i/>
          <w:iCs/>
        </w:rPr>
        <w:t xml:space="preserve"> </w:t>
      </w:r>
      <w:r w:rsidRPr="4B4BCB17">
        <w:rPr>
          <w:rFonts w:eastAsia="Times New Roman"/>
        </w:rPr>
        <w:t>(HESA) for the purposes of subsection 19-70(2) of HESA:</w:t>
      </w:r>
    </w:p>
    <w:p w14:paraId="36BBE547" w14:textId="77777777" w:rsidR="00903F18" w:rsidRPr="009E7FCF" w:rsidRDefault="00903F18" w:rsidP="00903F18">
      <w:pPr>
        <w:spacing w:after="0"/>
        <w:rPr>
          <w:rFonts w:eastAsia="Times New Roman"/>
        </w:rPr>
      </w:pPr>
    </w:p>
    <w:p w14:paraId="6157A7BD" w14:textId="65004AAE" w:rsidR="00A52DB7" w:rsidRPr="009E7FCF" w:rsidRDefault="00A52DB7" w:rsidP="00903F18">
      <w:pPr>
        <w:spacing w:after="0"/>
        <w:rPr>
          <w:rFonts w:eastAsia="Times New Roman"/>
        </w:rPr>
      </w:pPr>
      <w:r w:rsidRPr="009E7FCF">
        <w:rPr>
          <w:rFonts w:eastAsia="Times New Roman"/>
        </w:rPr>
        <w:t>Approve the form in which all 202</w:t>
      </w:r>
      <w:r w:rsidR="00FF6335">
        <w:rPr>
          <w:rFonts w:eastAsia="Times New Roman"/>
        </w:rPr>
        <w:t>4</w:t>
      </w:r>
      <w:r w:rsidRPr="009E7FCF">
        <w:rPr>
          <w:rFonts w:eastAsia="Times New Roman"/>
        </w:rPr>
        <w:t xml:space="preserve"> data must be lodged. This is via the following submission channels:</w:t>
      </w:r>
    </w:p>
    <w:p w14:paraId="7ACADA6B" w14:textId="77777777" w:rsidR="00A52DB7" w:rsidRPr="009E7FCF" w:rsidRDefault="00A52DB7" w:rsidP="00A52DB7">
      <w:pPr>
        <w:pStyle w:val="ListParagraph"/>
        <w:numPr>
          <w:ilvl w:val="0"/>
          <w:numId w:val="1"/>
        </w:numPr>
        <w:tabs>
          <w:tab w:val="num" w:pos="1080"/>
        </w:tabs>
        <w:spacing w:before="120" w:after="120" w:line="240" w:lineRule="auto"/>
        <w:contextualSpacing w:val="0"/>
        <w:rPr>
          <w:rFonts w:eastAsia="Times New Roman"/>
        </w:rPr>
      </w:pPr>
      <w:r w:rsidRPr="46AE66AB">
        <w:rPr>
          <w:rFonts w:eastAsia="Times New Roman"/>
        </w:rPr>
        <w:t>APIs (Application Programming Interface) for system-to-system submission; or</w:t>
      </w:r>
    </w:p>
    <w:p w14:paraId="532A3621" w14:textId="77777777" w:rsidR="00A52DB7" w:rsidRPr="009E7FCF" w:rsidRDefault="00A52DB7" w:rsidP="00A52DB7">
      <w:pPr>
        <w:pStyle w:val="ListParagraph"/>
        <w:numPr>
          <w:ilvl w:val="0"/>
          <w:numId w:val="1"/>
        </w:numPr>
        <w:tabs>
          <w:tab w:val="num" w:pos="1080"/>
        </w:tabs>
        <w:spacing w:before="120" w:after="120" w:line="240" w:lineRule="auto"/>
        <w:contextualSpacing w:val="0"/>
        <w:rPr>
          <w:rFonts w:eastAsia="Times New Roman"/>
        </w:rPr>
      </w:pPr>
      <w:r w:rsidRPr="46AE66AB">
        <w:rPr>
          <w:rFonts w:eastAsia="Times New Roman"/>
        </w:rPr>
        <w:t>File upload to the TCSI Data Entry portal.</w:t>
      </w:r>
    </w:p>
    <w:p w14:paraId="156B6230" w14:textId="77777777" w:rsidR="00903F18" w:rsidRPr="009E7FCF" w:rsidRDefault="00903F18" w:rsidP="00903F18">
      <w:pPr>
        <w:spacing w:after="0"/>
        <w:rPr>
          <w:rFonts w:eastAsia="Times New Roman"/>
        </w:rPr>
      </w:pPr>
    </w:p>
    <w:p w14:paraId="53A288E1" w14:textId="51674083" w:rsidR="00A52DB7" w:rsidRPr="009E7FCF" w:rsidRDefault="1EC9912A" w:rsidP="00903F18">
      <w:pPr>
        <w:spacing w:after="0"/>
        <w:rPr>
          <w:rFonts w:eastAsia="Times New Roman"/>
        </w:rPr>
      </w:pPr>
      <w:r w:rsidRPr="21B0576C">
        <w:rPr>
          <w:rFonts w:eastAsia="Times New Roman"/>
        </w:rPr>
        <w:t>The documents for these submission methods are available</w:t>
      </w:r>
      <w:r w:rsidR="6AAEC798" w:rsidRPr="21B0576C">
        <w:rPr>
          <w:rFonts w:eastAsia="Times New Roman"/>
        </w:rPr>
        <w:t xml:space="preserve"> at </w:t>
      </w:r>
      <w:r w:rsidR="28640BBE" w:rsidRPr="21B0576C">
        <w:rPr>
          <w:rFonts w:eastAsia="Times New Roman"/>
        </w:rPr>
        <w:t xml:space="preserve">the </w:t>
      </w:r>
      <w:hyperlink r:id="rId13">
        <w:r w:rsidR="28640BBE" w:rsidRPr="21B0576C">
          <w:rPr>
            <w:rStyle w:val="Hyperlink"/>
            <w:rFonts w:eastAsia="Times New Roman"/>
          </w:rPr>
          <w:t>tcsisupport.gov.au</w:t>
        </w:r>
      </w:hyperlink>
      <w:r w:rsidR="28640BBE" w:rsidRPr="21B0576C">
        <w:rPr>
          <w:rFonts w:eastAsia="Times New Roman"/>
        </w:rPr>
        <w:t xml:space="preserve"> site or</w:t>
      </w:r>
      <w:r w:rsidRPr="21B0576C">
        <w:rPr>
          <w:rFonts w:eastAsia="Times New Roman"/>
        </w:rPr>
        <w:t xml:space="preserve"> by contacting TCSI Support at </w:t>
      </w:r>
      <w:r w:rsidR="62CA737B" w:rsidRPr="21B0576C">
        <w:rPr>
          <w:rFonts w:eastAsia="Times New Roman"/>
        </w:rPr>
        <w:t>tcsisupport@education.gov.au</w:t>
      </w:r>
      <w:r w:rsidR="235693E3" w:rsidRPr="21B0576C">
        <w:rPr>
          <w:rFonts w:eastAsia="Times New Roman"/>
        </w:rPr>
        <w:t>.</w:t>
      </w:r>
    </w:p>
    <w:p w14:paraId="1D69F77B" w14:textId="77777777" w:rsidR="00903F18" w:rsidRPr="009E7FCF" w:rsidRDefault="00903F18" w:rsidP="00903F18">
      <w:pPr>
        <w:spacing w:after="0"/>
        <w:rPr>
          <w:rFonts w:eastAsia="Times New Roman"/>
        </w:rPr>
      </w:pPr>
    </w:p>
    <w:p w14:paraId="35043124" w14:textId="6359075D" w:rsidR="00903F18" w:rsidRPr="001A3CBC" w:rsidRDefault="00A52DB7" w:rsidP="00903F18">
      <w:pPr>
        <w:spacing w:after="0"/>
        <w:rPr>
          <w:rFonts w:eastAsia="Times New Roman"/>
        </w:rPr>
      </w:pPr>
      <w:r w:rsidRPr="009E7FCF">
        <w:rPr>
          <w:rFonts w:eastAsia="Times New Roman"/>
        </w:rPr>
        <w:t xml:space="preserve">You are required to check for any changes that may, from time to time, be made to the data requirements. All changes to the requirements for the Higher Education Data Collection will be noted in the </w:t>
      </w:r>
      <w:r w:rsidRPr="003B2EA4">
        <w:rPr>
          <w:rFonts w:eastAsia="Times New Roman"/>
        </w:rPr>
        <w:t>202</w:t>
      </w:r>
      <w:r w:rsidR="00FF6335">
        <w:rPr>
          <w:rFonts w:eastAsia="Times New Roman"/>
        </w:rPr>
        <w:t>4</w:t>
      </w:r>
      <w:r w:rsidRPr="003B2EA4">
        <w:rPr>
          <w:rFonts w:eastAsia="Times New Roman"/>
        </w:rPr>
        <w:t xml:space="preserve"> Higher Education Data Requirements</w:t>
      </w:r>
      <w:r w:rsidRPr="009E7FCF">
        <w:rPr>
          <w:rFonts w:eastAsia="Times New Roman"/>
        </w:rPr>
        <w:t xml:space="preserve"> and Change Control document.</w:t>
      </w:r>
    </w:p>
    <w:p w14:paraId="372961B7" w14:textId="5CB74555" w:rsidR="00903F18" w:rsidRDefault="007D6C78" w:rsidP="46AE66AB">
      <w:pPr>
        <w:pStyle w:val="Signature"/>
      </w:pPr>
      <w:r>
        <w:rPr>
          <w:noProof/>
        </w:rPr>
        <w:drawing>
          <wp:inline distT="0" distB="0" distL="0" distR="0" wp14:anchorId="7DFDE686" wp14:editId="2D0C55B1">
            <wp:extent cx="1798774"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2748" cy="754137"/>
                    </a:xfrm>
                    <a:prstGeom prst="rect">
                      <a:avLst/>
                    </a:prstGeom>
                    <a:noFill/>
                    <a:ln>
                      <a:noFill/>
                    </a:ln>
                  </pic:spPr>
                </pic:pic>
              </a:graphicData>
            </a:graphic>
          </wp:inline>
        </w:drawing>
      </w:r>
    </w:p>
    <w:p w14:paraId="7C5A480E" w14:textId="141D8AA4" w:rsidR="5E0F227D" w:rsidRDefault="5E0F227D" w:rsidP="70DF5D14">
      <w:pPr>
        <w:tabs>
          <w:tab w:val="left" w:pos="2055"/>
        </w:tabs>
        <w:spacing w:after="0"/>
        <w:rPr>
          <w:rFonts w:ascii="Calibri" w:hAnsi="Calibri"/>
        </w:rPr>
      </w:pPr>
      <w:r w:rsidRPr="70DF5D14">
        <w:rPr>
          <w:rFonts w:eastAsia="Times New Roman"/>
        </w:rPr>
        <w:t>Dr Nicholas Post</w:t>
      </w:r>
    </w:p>
    <w:p w14:paraId="648B0955" w14:textId="2F050F73" w:rsidR="00A52DB7" w:rsidRPr="00965D0A" w:rsidRDefault="150E3878" w:rsidP="21B0576C">
      <w:pPr>
        <w:spacing w:after="0"/>
        <w:rPr>
          <w:rFonts w:ascii="Calibri" w:hAnsi="Calibri"/>
        </w:rPr>
      </w:pPr>
      <w:r w:rsidRPr="21B0576C">
        <w:rPr>
          <w:rFonts w:eastAsia="Times New Roman"/>
        </w:rPr>
        <w:t>Assistant Secretary</w:t>
      </w:r>
    </w:p>
    <w:p w14:paraId="6DFF8BFF" w14:textId="33579C53" w:rsidR="00A52DB7" w:rsidRPr="00965D0A" w:rsidRDefault="740DB6E9" w:rsidP="21B0576C">
      <w:pPr>
        <w:spacing w:after="0"/>
        <w:rPr>
          <w:rFonts w:eastAsia="Times New Roman"/>
        </w:rPr>
      </w:pPr>
      <w:r w:rsidRPr="21B0576C">
        <w:rPr>
          <w:rFonts w:eastAsia="Times New Roman"/>
        </w:rPr>
        <w:t xml:space="preserve">Higher Education and Data Strategy </w:t>
      </w:r>
      <w:r w:rsidR="1EC9912A" w:rsidRPr="21B0576C">
        <w:rPr>
          <w:rFonts w:eastAsia="Times New Roman"/>
        </w:rPr>
        <w:t>Branch</w:t>
      </w:r>
    </w:p>
    <w:p w14:paraId="7FAAAB45" w14:textId="77777777" w:rsidR="00505AB7" w:rsidRDefault="00505AB7"/>
    <w:p w14:paraId="520862D7" w14:textId="0F332566" w:rsidR="31C44597" w:rsidRDefault="00A46B4A" w:rsidP="07F195C8">
      <w:pPr>
        <w:rPr>
          <w:rFonts w:ascii="Calibri" w:hAnsi="Calibri"/>
        </w:rPr>
      </w:pPr>
      <w:r>
        <w:rPr>
          <w:rFonts w:ascii="Calibri" w:hAnsi="Calibri"/>
        </w:rPr>
        <w:t>07</w:t>
      </w:r>
      <w:r w:rsidR="00FF6335" w:rsidRPr="4B4BCB17">
        <w:rPr>
          <w:rFonts w:ascii="Calibri" w:hAnsi="Calibri"/>
        </w:rPr>
        <w:t xml:space="preserve"> </w:t>
      </w:r>
      <w:r w:rsidR="00967D4E">
        <w:rPr>
          <w:rFonts w:ascii="Calibri" w:hAnsi="Calibri"/>
        </w:rPr>
        <w:t>November</w:t>
      </w:r>
      <w:r w:rsidR="18D661AA" w:rsidRPr="4B4BCB17">
        <w:rPr>
          <w:rFonts w:ascii="Calibri" w:hAnsi="Calibri"/>
        </w:rPr>
        <w:t xml:space="preserve"> </w:t>
      </w:r>
      <w:r w:rsidR="31C44597" w:rsidRPr="4B4BCB17">
        <w:rPr>
          <w:rFonts w:ascii="Calibri" w:hAnsi="Calibri"/>
        </w:rPr>
        <w:t>202</w:t>
      </w:r>
      <w:r w:rsidR="00DB2204">
        <w:rPr>
          <w:rFonts w:ascii="Calibri" w:hAnsi="Calibri"/>
        </w:rPr>
        <w:t>3</w:t>
      </w:r>
    </w:p>
    <w:sectPr w:rsidR="31C445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35C06" w14:textId="77777777" w:rsidR="00A448C6" w:rsidRDefault="00A448C6" w:rsidP="00505AB7">
      <w:pPr>
        <w:spacing w:after="0" w:line="240" w:lineRule="auto"/>
      </w:pPr>
      <w:r>
        <w:separator/>
      </w:r>
    </w:p>
  </w:endnote>
  <w:endnote w:type="continuationSeparator" w:id="0">
    <w:p w14:paraId="23CE22A5" w14:textId="77777777" w:rsidR="00A448C6" w:rsidRDefault="00A448C6" w:rsidP="00505AB7">
      <w:pPr>
        <w:spacing w:after="0" w:line="240" w:lineRule="auto"/>
      </w:pPr>
      <w:r>
        <w:continuationSeparator/>
      </w:r>
    </w:p>
  </w:endnote>
  <w:endnote w:type="continuationNotice" w:id="1">
    <w:p w14:paraId="30A23C5D" w14:textId="77777777" w:rsidR="00A448C6" w:rsidRDefault="00A448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179CC" w14:textId="77777777" w:rsidR="00A448C6" w:rsidRDefault="00A448C6" w:rsidP="00505AB7">
      <w:pPr>
        <w:spacing w:after="0" w:line="240" w:lineRule="auto"/>
      </w:pPr>
      <w:r>
        <w:separator/>
      </w:r>
    </w:p>
  </w:footnote>
  <w:footnote w:type="continuationSeparator" w:id="0">
    <w:p w14:paraId="470F590C" w14:textId="77777777" w:rsidR="00A448C6" w:rsidRDefault="00A448C6" w:rsidP="00505AB7">
      <w:pPr>
        <w:spacing w:after="0" w:line="240" w:lineRule="auto"/>
      </w:pPr>
      <w:r>
        <w:continuationSeparator/>
      </w:r>
    </w:p>
  </w:footnote>
  <w:footnote w:type="continuationNotice" w:id="1">
    <w:p w14:paraId="23B57ABA" w14:textId="77777777" w:rsidR="00A448C6" w:rsidRDefault="00A448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171B70"/>
    <w:multiLevelType w:val="hybridMultilevel"/>
    <w:tmpl w:val="34B69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35414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DB7"/>
    <w:rsid w:val="000540EA"/>
    <w:rsid w:val="00091268"/>
    <w:rsid w:val="000B0566"/>
    <w:rsid w:val="000E2A1F"/>
    <w:rsid w:val="001F1F18"/>
    <w:rsid w:val="00222061"/>
    <w:rsid w:val="002E6601"/>
    <w:rsid w:val="00346E97"/>
    <w:rsid w:val="00355DE0"/>
    <w:rsid w:val="003971D4"/>
    <w:rsid w:val="003B2EA4"/>
    <w:rsid w:val="00460F76"/>
    <w:rsid w:val="004712F2"/>
    <w:rsid w:val="00505AB7"/>
    <w:rsid w:val="00527A35"/>
    <w:rsid w:val="00566A47"/>
    <w:rsid w:val="00570604"/>
    <w:rsid w:val="005A09A3"/>
    <w:rsid w:val="006D7866"/>
    <w:rsid w:val="007857FE"/>
    <w:rsid w:val="007D6C78"/>
    <w:rsid w:val="008145B9"/>
    <w:rsid w:val="00824E25"/>
    <w:rsid w:val="008769BA"/>
    <w:rsid w:val="00903F18"/>
    <w:rsid w:val="009232B7"/>
    <w:rsid w:val="00965D0A"/>
    <w:rsid w:val="00967D4E"/>
    <w:rsid w:val="009E7FCF"/>
    <w:rsid w:val="00A448C6"/>
    <w:rsid w:val="00A46B4A"/>
    <w:rsid w:val="00A52DB7"/>
    <w:rsid w:val="00AE6E37"/>
    <w:rsid w:val="00B20826"/>
    <w:rsid w:val="00B2143E"/>
    <w:rsid w:val="00B637D5"/>
    <w:rsid w:val="00B6703C"/>
    <w:rsid w:val="00B733ED"/>
    <w:rsid w:val="00BD492E"/>
    <w:rsid w:val="00DB2204"/>
    <w:rsid w:val="00DD3A50"/>
    <w:rsid w:val="00DE70C4"/>
    <w:rsid w:val="00E147DE"/>
    <w:rsid w:val="00E45088"/>
    <w:rsid w:val="00E71A9B"/>
    <w:rsid w:val="00EA41F0"/>
    <w:rsid w:val="00EA6BD5"/>
    <w:rsid w:val="00EF02FF"/>
    <w:rsid w:val="00FF6335"/>
    <w:rsid w:val="02C6D7B9"/>
    <w:rsid w:val="07F195C8"/>
    <w:rsid w:val="0996E425"/>
    <w:rsid w:val="0AEFD758"/>
    <w:rsid w:val="0C3F17BA"/>
    <w:rsid w:val="134E8E34"/>
    <w:rsid w:val="150E3878"/>
    <w:rsid w:val="18D661AA"/>
    <w:rsid w:val="198E6BD6"/>
    <w:rsid w:val="1CE48EA4"/>
    <w:rsid w:val="1EC9912A"/>
    <w:rsid w:val="21B0576C"/>
    <w:rsid w:val="235693E3"/>
    <w:rsid w:val="24BA84A0"/>
    <w:rsid w:val="28640BBE"/>
    <w:rsid w:val="295DC9E5"/>
    <w:rsid w:val="29E2F01C"/>
    <w:rsid w:val="2CA817C6"/>
    <w:rsid w:val="2D7C89AF"/>
    <w:rsid w:val="2F185A10"/>
    <w:rsid w:val="31C44597"/>
    <w:rsid w:val="31F535DC"/>
    <w:rsid w:val="3AD01B49"/>
    <w:rsid w:val="3CBE4331"/>
    <w:rsid w:val="4202C09D"/>
    <w:rsid w:val="46AE66AB"/>
    <w:rsid w:val="4B4BCB17"/>
    <w:rsid w:val="512C0301"/>
    <w:rsid w:val="578ACFEE"/>
    <w:rsid w:val="5BC15B2A"/>
    <w:rsid w:val="5E0F227D"/>
    <w:rsid w:val="5F42EB08"/>
    <w:rsid w:val="61D2F22F"/>
    <w:rsid w:val="627A823F"/>
    <w:rsid w:val="62CA737B"/>
    <w:rsid w:val="62CE2CF5"/>
    <w:rsid w:val="653FB871"/>
    <w:rsid w:val="66856137"/>
    <w:rsid w:val="66B3A083"/>
    <w:rsid w:val="6716C005"/>
    <w:rsid w:val="68A234D2"/>
    <w:rsid w:val="6AAEC798"/>
    <w:rsid w:val="6AB40590"/>
    <w:rsid w:val="6D75D7DD"/>
    <w:rsid w:val="70DF5D14"/>
    <w:rsid w:val="73840A81"/>
    <w:rsid w:val="740DB6E9"/>
    <w:rsid w:val="791108F8"/>
    <w:rsid w:val="7961DB4A"/>
    <w:rsid w:val="7AF2547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001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2DB7"/>
    <w:pPr>
      <w:spacing w:after="200" w:line="276" w:lineRule="auto"/>
    </w:pPr>
    <w:rPr>
      <w:rFonts w:eastAsiaTheme="minorEastAsia"/>
      <w:lang w:eastAsia="en-AU"/>
    </w:rPr>
  </w:style>
  <w:style w:type="paragraph" w:styleId="Heading1">
    <w:name w:val="heading 1"/>
    <w:basedOn w:val="Normal"/>
    <w:next w:val="Normal"/>
    <w:link w:val="Heading1Char"/>
    <w:uiPriority w:val="9"/>
    <w:rsid w:val="00A52DB7"/>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A52DB7"/>
    <w:pPr>
      <w:spacing w:before="20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DB7"/>
    <w:rPr>
      <w:rFonts w:eastAsiaTheme="majorEastAsia" w:cstheme="majorBidi"/>
      <w:b/>
      <w:bCs/>
      <w:sz w:val="28"/>
      <w:szCs w:val="28"/>
      <w:lang w:eastAsia="en-AU"/>
    </w:rPr>
  </w:style>
  <w:style w:type="character" w:customStyle="1" w:styleId="Heading2Char">
    <w:name w:val="Heading 2 Char"/>
    <w:basedOn w:val="DefaultParagraphFont"/>
    <w:link w:val="Heading2"/>
    <w:uiPriority w:val="9"/>
    <w:rsid w:val="00A52DB7"/>
    <w:rPr>
      <w:rFonts w:eastAsiaTheme="majorEastAsia" w:cstheme="majorBidi"/>
      <w:b/>
      <w:bCs/>
      <w:sz w:val="26"/>
      <w:szCs w:val="26"/>
      <w:lang w:eastAsia="en-AU"/>
    </w:rPr>
  </w:style>
  <w:style w:type="paragraph" w:styleId="ListParagraph">
    <w:name w:val="List Paragraph"/>
    <w:aliases w:val="List Paragraph1,Recommendation,List Paragraph11,L,bullet point list,0Bullet,Bullet point,Bullets,Content descriptions,DDM Gen Text,Dot point 1.5 line spacing,List Paragraph - bullets,List Paragraph Number,NAST Quote,NFP GP Bulleted List"/>
    <w:basedOn w:val="Normal"/>
    <w:link w:val="ListParagraphChar"/>
    <w:uiPriority w:val="99"/>
    <w:qFormat/>
    <w:rsid w:val="00A52DB7"/>
    <w:pPr>
      <w:ind w:left="720"/>
      <w:contextualSpacing/>
    </w:pPr>
  </w:style>
  <w:style w:type="paragraph" w:customStyle="1" w:styleId="LetterBody">
    <w:name w:val="Letter Body"/>
    <w:basedOn w:val="Normal"/>
    <w:uiPriority w:val="99"/>
    <w:qFormat/>
    <w:rsid w:val="00A52DB7"/>
    <w:pPr>
      <w:spacing w:before="240" w:after="120" w:line="240" w:lineRule="auto"/>
    </w:pPr>
    <w:rPr>
      <w:rFonts w:eastAsiaTheme="minorHAnsi"/>
      <w:lang w:eastAsia="en-US"/>
    </w:rPr>
  </w:style>
  <w:style w:type="paragraph" w:styleId="Signature">
    <w:name w:val="Signature"/>
    <w:basedOn w:val="Normal"/>
    <w:link w:val="SignatureChar"/>
    <w:uiPriority w:val="99"/>
    <w:unhideWhenUsed/>
    <w:rsid w:val="00A52DB7"/>
    <w:pPr>
      <w:spacing w:before="240" w:after="0" w:line="240" w:lineRule="auto"/>
      <w:contextualSpacing/>
    </w:pPr>
    <w:rPr>
      <w:rFonts w:ascii="Calibri" w:eastAsia="Calibri" w:hAnsi="Calibri" w:cs="Times New Roman"/>
      <w:szCs w:val="24"/>
      <w:lang w:val="en-US" w:eastAsia="en-US"/>
    </w:rPr>
  </w:style>
  <w:style w:type="character" w:customStyle="1" w:styleId="SignatureChar">
    <w:name w:val="Signature Char"/>
    <w:basedOn w:val="DefaultParagraphFont"/>
    <w:link w:val="Signature"/>
    <w:uiPriority w:val="99"/>
    <w:rsid w:val="00A52DB7"/>
    <w:rPr>
      <w:rFonts w:ascii="Calibri" w:eastAsia="Calibri" w:hAnsi="Calibri" w:cs="Times New Roman"/>
      <w:szCs w:val="24"/>
      <w:lang w:val="en-US"/>
    </w:rPr>
  </w:style>
  <w:style w:type="character" w:customStyle="1" w:styleId="ListParagraphChar">
    <w:name w:val="List Paragraph Char"/>
    <w:aliases w:val="List Paragraph1 Char,Recommendation Char,List Paragraph11 Char,L Char,bullet point list Char,0Bullet Char,Bullet point Char,Bullets Char,Content descriptions Char,DDM Gen Text Char,Dot point 1.5 line spacing Char,NAST Quote Char"/>
    <w:basedOn w:val="DefaultParagraphFont"/>
    <w:link w:val="ListParagraph"/>
    <w:uiPriority w:val="99"/>
    <w:locked/>
    <w:rsid w:val="00A52DB7"/>
    <w:rPr>
      <w:rFonts w:eastAsiaTheme="minorEastAsia"/>
      <w:lang w:eastAsia="en-AU"/>
    </w:rPr>
  </w:style>
  <w:style w:type="character" w:styleId="Hyperlink">
    <w:name w:val="Hyperlink"/>
    <w:basedOn w:val="DefaultParagraphFont"/>
    <w:uiPriority w:val="99"/>
    <w:unhideWhenUsed/>
    <w:rsid w:val="00A52DB7"/>
    <w:rPr>
      <w:color w:val="0563C1" w:themeColor="hyperlink"/>
      <w:u w:val="single"/>
    </w:rPr>
  </w:style>
  <w:style w:type="paragraph" w:styleId="Header">
    <w:name w:val="header"/>
    <w:basedOn w:val="Normal"/>
    <w:link w:val="HeaderChar"/>
    <w:uiPriority w:val="99"/>
    <w:unhideWhenUsed/>
    <w:rsid w:val="00505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AB7"/>
    <w:rPr>
      <w:rFonts w:eastAsiaTheme="minorEastAsia"/>
      <w:lang w:eastAsia="en-AU"/>
    </w:rPr>
  </w:style>
  <w:style w:type="paragraph" w:styleId="Footer">
    <w:name w:val="footer"/>
    <w:basedOn w:val="Normal"/>
    <w:link w:val="FooterChar"/>
    <w:uiPriority w:val="99"/>
    <w:unhideWhenUsed/>
    <w:rsid w:val="00505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AB7"/>
    <w:rPr>
      <w:rFonts w:eastAsiaTheme="minorEastAsia"/>
      <w:lang w:eastAsia="en-AU"/>
    </w:rPr>
  </w:style>
  <w:style w:type="character" w:styleId="UnresolvedMention">
    <w:name w:val="Unresolved Mention"/>
    <w:basedOn w:val="DefaultParagraphFont"/>
    <w:uiPriority w:val="99"/>
    <w:semiHidden/>
    <w:unhideWhenUsed/>
    <w:rsid w:val="009E7FCF"/>
    <w:rPr>
      <w:color w:val="605E5C"/>
      <w:shd w:val="clear" w:color="auto" w:fill="E1DFDD"/>
    </w:rPr>
  </w:style>
  <w:style w:type="character" w:styleId="CommentReference">
    <w:name w:val="annotation reference"/>
    <w:basedOn w:val="DefaultParagraphFont"/>
    <w:uiPriority w:val="99"/>
    <w:semiHidden/>
    <w:unhideWhenUsed/>
    <w:rsid w:val="005A09A3"/>
    <w:rPr>
      <w:sz w:val="16"/>
      <w:szCs w:val="16"/>
    </w:rPr>
  </w:style>
  <w:style w:type="paragraph" w:styleId="CommentText">
    <w:name w:val="annotation text"/>
    <w:basedOn w:val="Normal"/>
    <w:link w:val="CommentTextChar"/>
    <w:uiPriority w:val="99"/>
    <w:semiHidden/>
    <w:unhideWhenUsed/>
    <w:rsid w:val="005A09A3"/>
    <w:pPr>
      <w:spacing w:line="240" w:lineRule="auto"/>
    </w:pPr>
    <w:rPr>
      <w:sz w:val="20"/>
      <w:szCs w:val="20"/>
    </w:rPr>
  </w:style>
  <w:style w:type="character" w:customStyle="1" w:styleId="CommentTextChar">
    <w:name w:val="Comment Text Char"/>
    <w:basedOn w:val="DefaultParagraphFont"/>
    <w:link w:val="CommentText"/>
    <w:uiPriority w:val="99"/>
    <w:semiHidden/>
    <w:rsid w:val="005A09A3"/>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5A09A3"/>
    <w:rPr>
      <w:b/>
      <w:bCs/>
    </w:rPr>
  </w:style>
  <w:style w:type="character" w:customStyle="1" w:styleId="CommentSubjectChar">
    <w:name w:val="Comment Subject Char"/>
    <w:basedOn w:val="CommentTextChar"/>
    <w:link w:val="CommentSubject"/>
    <w:uiPriority w:val="99"/>
    <w:semiHidden/>
    <w:rsid w:val="005A09A3"/>
    <w:rPr>
      <w:rFonts w:eastAsiaTheme="minorEastAsia"/>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csisupport.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au/Series/C2004A0123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7264ca2d-566b-458c-b3a0-d9db13dab837" xsi:nil="true"/>
    <Categories xmlns="http://schemas.microsoft.com/sharepoint/v3">Ministerial Notice</Categories>
    <SharedWithUsers xmlns="bb17bbfe-89e6-4ef9-8834-cddb89d2f682">
      <UserInfo>
        <DisplayName/>
        <AccountId xsi:nil="true"/>
        <AccountType/>
      </UserInfo>
    </SharedWithUsers>
    <Status xmlns="7264ca2d-566b-458c-b3a0-d9db13dab837">FINAL</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54EB0BF8A7744AB5A30DF6870723A7" ma:contentTypeVersion="9" ma:contentTypeDescription="Create a new document." ma:contentTypeScope="" ma:versionID="f7012206404039d40877c808ae0b60f7">
  <xsd:schema xmlns:xsd="http://www.w3.org/2001/XMLSchema" xmlns:xs="http://www.w3.org/2001/XMLSchema" xmlns:p="http://schemas.microsoft.com/office/2006/metadata/properties" xmlns:ns1="http://schemas.microsoft.com/sharepoint/v3" xmlns:ns2="7264ca2d-566b-458c-b3a0-d9db13dab837" xmlns:ns4="bb17bbfe-89e6-4ef9-8834-cddb89d2f682" targetNamespace="http://schemas.microsoft.com/office/2006/metadata/properties" ma:root="true" ma:fieldsID="890cda3eddea34ae4f8cf15adeb60c8d" ns1:_="" ns2:_="" ns4:_="">
    <xsd:import namespace="http://schemas.microsoft.com/sharepoint/v3"/>
    <xsd:import namespace="7264ca2d-566b-458c-b3a0-d9db13dab837"/>
    <xsd:import namespace="bb17bbfe-89e6-4ef9-8834-cddb89d2f682"/>
    <xsd:element name="properties">
      <xsd:complexType>
        <xsd:sequence>
          <xsd:element name="documentManagement">
            <xsd:complexType>
              <xsd:all>
                <xsd:element ref="ns2:MediaServiceMetadata" minOccurs="0"/>
                <xsd:element ref="ns2:MediaServiceFastMetadata" minOccurs="0"/>
                <xsd:element ref="ns1:Categories" minOccurs="0"/>
                <xsd:element ref="ns2:Status" minOccurs="0"/>
                <xsd:element ref="ns2:Date"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0"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4ca2d-566b-458c-b3a0-d9db13dab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2" nillable="true" ma:displayName="Status" ma:default="DRAFT" ma:description="Status of Document" ma:format="Dropdown" ma:internalName="Status">
      <xsd:simpleType>
        <xsd:restriction base="dms:Choice">
          <xsd:enumeration value="DRAFT"/>
          <xsd:enumeration value="REVIEW"/>
          <xsd:enumeration value="FINAL"/>
        </xsd:restriction>
      </xsd:simpleType>
    </xsd:element>
    <xsd:element name="Date" ma:index="13" nillable="true" ma:displayName="Date" ma:description="Date of meeting" ma:format="DateOnly" ma:internalName="Date">
      <xsd:simpleType>
        <xsd:restriction base="dms:DateTim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17bbfe-89e6-4ef9-8834-cddb89d2f6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B756FD-254C-4841-B180-7FF3B9719761}">
  <ds:schemaRefs>
    <ds:schemaRef ds:uri="http://schemas.openxmlformats.org/officeDocument/2006/bibliography"/>
  </ds:schemaRefs>
</ds:datastoreItem>
</file>

<file path=customXml/itemProps2.xml><?xml version="1.0" encoding="utf-8"?>
<ds:datastoreItem xmlns:ds="http://schemas.openxmlformats.org/officeDocument/2006/customXml" ds:itemID="{2584AAC8-BE90-470D-A038-55585966E901}">
  <ds:schemaRefs>
    <ds:schemaRef ds:uri="http://schemas.microsoft.com/sharepoint/v3/contenttype/forms"/>
  </ds:schemaRefs>
</ds:datastoreItem>
</file>

<file path=customXml/itemProps3.xml><?xml version="1.0" encoding="utf-8"?>
<ds:datastoreItem xmlns:ds="http://schemas.openxmlformats.org/officeDocument/2006/customXml" ds:itemID="{16338EB3-FE89-4E35-9793-31B55AA97EA3}">
  <ds:schemaRefs>
    <ds:schemaRef ds:uri="http://purl.org/dc/terms/"/>
    <ds:schemaRef ds:uri="bb17bbfe-89e6-4ef9-8834-cddb89d2f682"/>
    <ds:schemaRef ds:uri="7264ca2d-566b-458c-b3a0-d9db13dab837"/>
    <ds:schemaRef ds:uri="http://schemas.microsoft.com/office/2006/metadata/properties"/>
    <ds:schemaRef ds:uri="http://schemas.openxmlformats.org/package/2006/metadata/core-propertie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B7B7B94-D67C-4205-BC6A-6D1B52561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64ca2d-566b-458c-b3a0-d9db13dab837"/>
    <ds:schemaRef ds:uri="bb17bbfe-89e6-4ef9-8834-cddb89d2f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CharactersWithSpaces>
  <SharedDoc>false</SharedDoc>
  <HLinks>
    <vt:vector size="12" baseType="variant">
      <vt:variant>
        <vt:i4>7012462</vt:i4>
      </vt:variant>
      <vt:variant>
        <vt:i4>3</vt:i4>
      </vt:variant>
      <vt:variant>
        <vt:i4>0</vt:i4>
      </vt:variant>
      <vt:variant>
        <vt:i4>5</vt:i4>
      </vt:variant>
      <vt:variant>
        <vt:lpwstr>http://tcsisupport.gov.au/</vt:lpwstr>
      </vt:variant>
      <vt:variant>
        <vt:lpwstr/>
      </vt:variant>
      <vt:variant>
        <vt:i4>196635</vt:i4>
      </vt:variant>
      <vt:variant>
        <vt:i4>0</vt:i4>
      </vt:variant>
      <vt:variant>
        <vt:i4>0</vt:i4>
      </vt:variant>
      <vt:variant>
        <vt:i4>5</vt:i4>
      </vt:variant>
      <vt:variant>
        <vt:lpwstr>https://www.legislation.gov.au/Series/C2004A012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inisterial Notice, 2024</cp:keywords>
  <dc:description/>
  <cp:lastModifiedBy/>
  <cp:revision>1</cp:revision>
  <dcterms:created xsi:type="dcterms:W3CDTF">2023-10-24T18:39:00Z</dcterms:created>
  <dcterms:modified xsi:type="dcterms:W3CDTF">2023-11-0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24T00:39:4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8665c1f-7528-401b-b3c3-3f762c4c9403</vt:lpwstr>
  </property>
  <property fmtid="{D5CDD505-2E9C-101B-9397-08002B2CF9AE}" pid="8" name="MSIP_Label_79d889eb-932f-4752-8739-64d25806ef64_ContentBits">
    <vt:lpwstr>0</vt:lpwstr>
  </property>
  <property fmtid="{D5CDD505-2E9C-101B-9397-08002B2CF9AE}" pid="9" name="xd_ProgID">
    <vt:lpwstr/>
  </property>
  <property fmtid="{D5CDD505-2E9C-101B-9397-08002B2CF9AE}" pid="10" name="ContentTypeId">
    <vt:lpwstr>0x0101000A54EB0BF8A7744AB5A30DF6870723A7</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Category">
    <vt:lpwstr>Ministerial Notice</vt:lpwstr>
  </property>
  <property fmtid="{D5CDD505-2E9C-101B-9397-08002B2CF9AE}" pid="16" name="xd_Signature">
    <vt:bool>false</vt:bool>
  </property>
</Properties>
</file>